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292727" w:rsidRDefault="005C35A5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2B4B6C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E228C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B4B6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969A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E228C7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B4B6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228C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575B3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557B51" w:rsidRPr="00523566" w:rsidRDefault="00557B51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28C7" w:rsidRDefault="00E228C7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5590" w:rsidRPr="00891F02" w:rsidRDefault="002B4B6C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8</w:t>
            </w: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A5590" w:rsidRPr="00891F02" w:rsidRDefault="002A559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A5590" w:rsidRPr="00891F02" w:rsidRDefault="002A559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A5590" w:rsidRPr="00891F02" w:rsidRDefault="002A559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63BF1" w:rsidRPr="00891F02" w:rsidRDefault="00891F0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6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8</w:t>
            </w: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891F02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891F02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8</w:t>
            </w: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A5590" w:rsidRPr="00891F02" w:rsidRDefault="002A559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Pr="00891F02" w:rsidRDefault="00891F0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6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8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004E1" w:rsidRDefault="000004E1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P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.10.18</w:t>
            </w: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2A5590" w:rsidRDefault="002A5590" w:rsidP="002A55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2A5590" w:rsidRPr="00292727" w:rsidRDefault="002A5590" w:rsidP="002A55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лавание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2A5590" w:rsidRPr="00292727" w:rsidRDefault="002A5590" w:rsidP="002A559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2A5590" w:rsidRDefault="002A5590" w:rsidP="00E11C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E228C7" w:rsidRPr="00E228C7" w:rsidRDefault="00E228C7" w:rsidP="00E11C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E228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E228C7" w:rsidRDefault="00E228C7" w:rsidP="00E11C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Озерского городского округа, среди мужских команд-ветеранов </w:t>
            </w:r>
          </w:p>
          <w:p w:rsidR="00E228C7" w:rsidRDefault="00E228C7" w:rsidP="00E11C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езона 2018 года. </w:t>
            </w:r>
          </w:p>
          <w:p w:rsidR="00E228C7" w:rsidRPr="00E228C7" w:rsidRDefault="00E228C7" w:rsidP="00E11C3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игр </w:t>
            </w:r>
            <w:r w:rsidR="00891F02" w:rsidRPr="00891F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3</w:t>
            </w:r>
            <w:r w:rsidRPr="00891F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-го тура</w:t>
            </w:r>
            <w:r w:rsidRPr="00E228C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E228C7" w:rsidRDefault="000A463E" w:rsidP="00E11C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МАСТЕР – </w:t>
            </w:r>
            <w:r w:rsidR="00891F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СК</w:t>
            </w:r>
          </w:p>
          <w:p w:rsidR="000A463E" w:rsidRDefault="00891F02" w:rsidP="00E11C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НАМЯ</w:t>
            </w:r>
            <w:r w:rsidR="000A46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</w:p>
          <w:p w:rsidR="000A463E" w:rsidRPr="00E228C7" w:rsidRDefault="000A463E" w:rsidP="000A463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игр </w:t>
            </w:r>
            <w:r w:rsidR="00891F02" w:rsidRPr="00891F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4</w:t>
            </w:r>
            <w:r w:rsidRPr="00891F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-го тура</w:t>
            </w:r>
            <w:r w:rsidRPr="00E228C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0A463E" w:rsidRPr="000A463E" w:rsidRDefault="00891F02" w:rsidP="00E11C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НАМЯ</w:t>
            </w:r>
            <w:r w:rsidR="000A463E" w:rsidRPr="000A46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ВОСХОД</w:t>
            </w:r>
          </w:p>
          <w:p w:rsidR="000A463E" w:rsidRPr="000A463E" w:rsidRDefault="00891F02" w:rsidP="00E11C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СК</w:t>
            </w:r>
            <w:r w:rsidR="000A463E" w:rsidRPr="000A46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ВОСХОД</w:t>
            </w:r>
          </w:p>
          <w:p w:rsidR="000A463E" w:rsidRDefault="000A463E" w:rsidP="00E11C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91F02" w:rsidRPr="00E228C7" w:rsidRDefault="00891F02" w:rsidP="00891F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E228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891F02" w:rsidRDefault="00891F02" w:rsidP="00891F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12-й Спартакиады «Здоровья»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зерского городского округа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женских команд-ветеранов,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езона 2018 года. </w:t>
            </w:r>
          </w:p>
          <w:p w:rsidR="00891F02" w:rsidRPr="00E228C7" w:rsidRDefault="00891F02" w:rsidP="00891F0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игр </w:t>
            </w:r>
            <w:r w:rsidRPr="00891F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1</w:t>
            </w:r>
            <w:r w:rsidRPr="00891F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-го тура:</w:t>
            </w:r>
          </w:p>
          <w:p w:rsidR="00891F02" w:rsidRDefault="00891F02" w:rsidP="00891F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ТУЗИАС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891F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</w:p>
          <w:p w:rsidR="00891F02" w:rsidRDefault="00891F02" w:rsidP="00891F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-1</w:t>
            </w:r>
          </w:p>
          <w:p w:rsidR="00891F02" w:rsidRDefault="00891F02" w:rsidP="00891F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-2 – ЭНТУЗИАСТ</w:t>
            </w:r>
          </w:p>
          <w:p w:rsidR="00891F02" w:rsidRDefault="000004E1" w:rsidP="00891F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-1 – ВОСХОД-2</w:t>
            </w:r>
          </w:p>
          <w:p w:rsidR="000004E1" w:rsidRDefault="000004E1" w:rsidP="00891F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91F02" w:rsidRPr="00E228C7" w:rsidRDefault="00891F02" w:rsidP="00891F0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игр </w:t>
            </w:r>
            <w:r w:rsidRPr="00891F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2</w:t>
            </w:r>
            <w:r w:rsidRPr="00891F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-го тура</w:t>
            </w:r>
            <w:r w:rsidRPr="00E228C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891F02" w:rsidRPr="006D2937" w:rsidRDefault="00891F02" w:rsidP="006D29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D29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</w:t>
            </w:r>
            <w:r w:rsidR="000004E1" w:rsidRPr="006D29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2 – СБОРНАЯ ВЕТЕРАНОВ</w:t>
            </w:r>
          </w:p>
          <w:p w:rsidR="00891F02" w:rsidRPr="006D2937" w:rsidRDefault="00891F02" w:rsidP="006D29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D29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 w:rsidR="000004E1" w:rsidRPr="006D29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ОРНАЯ</w:t>
            </w:r>
            <w:r w:rsidRPr="006D29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</w:t>
            </w:r>
            <w:r w:rsidR="000004E1" w:rsidRPr="006D29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ТЕРАНОВ - АВАНГАРД</w:t>
            </w:r>
          </w:p>
          <w:p w:rsidR="00557B51" w:rsidRPr="003F08DB" w:rsidRDefault="006D2937" w:rsidP="006D293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D29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-1 - ЭНТУЗИАСТ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Pr="00891F02" w:rsidRDefault="002A559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E228C7" w:rsidRPr="00891F02" w:rsidRDefault="00E228C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8C7" w:rsidRPr="00891F02" w:rsidRDefault="00E228C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590" w:rsidRPr="00891F02" w:rsidRDefault="002A559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590" w:rsidRPr="00891F02" w:rsidRDefault="002A559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590" w:rsidRPr="00891F02" w:rsidRDefault="002A559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63E" w:rsidRPr="00891F02" w:rsidRDefault="000A463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3F08DB" w:rsidRPr="00891F02" w:rsidRDefault="000A463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2:15</w:t>
            </w: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63E" w:rsidRPr="00891F02" w:rsidRDefault="000A463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0A463E" w:rsidRPr="00891F02" w:rsidRDefault="000A463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2:15</w:t>
            </w:r>
          </w:p>
          <w:p w:rsidR="000A463E" w:rsidRPr="00891F02" w:rsidRDefault="000A463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F02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F02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F02" w:rsidRPr="00891F02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2A559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1F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6D22BA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50</w:t>
            </w:r>
          </w:p>
          <w:p w:rsidR="00891F02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0004E1" w:rsidRDefault="00891F02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20</w:t>
            </w:r>
          </w:p>
          <w:p w:rsidR="000004E1" w:rsidRDefault="000004E1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Default="000004E1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Pr="00891F02" w:rsidRDefault="000004E1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0004E1" w:rsidRDefault="000004E1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50</w:t>
            </w:r>
          </w:p>
          <w:p w:rsidR="000004E1" w:rsidRDefault="000004E1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891F02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937" w:rsidRPr="0032119A" w:rsidRDefault="006D293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E228C7" w:rsidRDefault="00E228C7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590" w:rsidRDefault="002A5590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590" w:rsidRDefault="002A5590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2937" w:rsidRDefault="006D2937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28C7" w:rsidRDefault="00E228C7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ханов</w:t>
            </w:r>
            <w:proofErr w:type="spellEnd"/>
            <w:r w:rsidR="006D29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. В.</w:t>
            </w:r>
          </w:p>
          <w:p w:rsidR="00E228C7" w:rsidRDefault="00E228C7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28C7" w:rsidRDefault="00E228C7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28C7" w:rsidRDefault="00E228C7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28C7" w:rsidRDefault="00E228C7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11C3E" w:rsidRDefault="00E11C3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463E" w:rsidRDefault="000A463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463E" w:rsidRDefault="000A463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463E" w:rsidRDefault="000A463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463E" w:rsidRDefault="000A463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2937" w:rsidRDefault="006D2937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  <w:p w:rsidR="00902BD6" w:rsidRDefault="00891F02" w:rsidP="00902B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ин</w:t>
            </w:r>
            <w:r w:rsidR="000A46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902BD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0A46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</w:t>
            </w:r>
            <w:r w:rsidR="00902BD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11C3E" w:rsidRDefault="00E11C3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22BA" w:rsidRDefault="006D22BA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Tr="00292727">
        <w:tc>
          <w:tcPr>
            <w:tcW w:w="1242" w:type="dxa"/>
            <w:vAlign w:val="center"/>
          </w:tcPr>
          <w:p w:rsidR="00292727" w:rsidRPr="00163ABE" w:rsidRDefault="00292727" w:rsidP="002927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292727" w:rsidRPr="00512791" w:rsidRDefault="00E228C7" w:rsidP="00E228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45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иО</w:t>
            </w:r>
            <w:proofErr w:type="spellEnd"/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292727" w:rsidRDefault="00292727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Tr="007D1662">
        <w:tc>
          <w:tcPr>
            <w:tcW w:w="1242" w:type="dxa"/>
          </w:tcPr>
          <w:p w:rsidR="00292727" w:rsidRDefault="00292727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B50EC" w:rsidRDefault="009B50EC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08DB" w:rsidRPr="00891F02" w:rsidRDefault="002B4B6C" w:rsidP="009B50E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9B50E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9B50E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8</w:t>
            </w:r>
          </w:p>
          <w:p w:rsidR="002A5590" w:rsidRPr="00891F02" w:rsidRDefault="002A5590" w:rsidP="009B50E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A5590" w:rsidRPr="00891F02" w:rsidRDefault="002A5590" w:rsidP="009B50E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A5590" w:rsidRPr="00891F02" w:rsidRDefault="002A5590" w:rsidP="009B50E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A5590" w:rsidRDefault="002B4B6C" w:rsidP="009B50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</w:tc>
        <w:tc>
          <w:tcPr>
            <w:tcW w:w="5954" w:type="dxa"/>
          </w:tcPr>
          <w:p w:rsidR="00E228C7" w:rsidRDefault="009B50EC" w:rsidP="00E228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E228C7" w:rsidRPr="00292727" w:rsidRDefault="00E228C7" w:rsidP="00E228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егкая атлетика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9B50EC" w:rsidRPr="00292727" w:rsidRDefault="009B50EC" w:rsidP="009B50E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E228C7" w:rsidRDefault="00E228C7" w:rsidP="00E228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228C7" w:rsidRDefault="00E228C7" w:rsidP="00E228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E228C7" w:rsidRPr="00292727" w:rsidRDefault="00E228C7" w:rsidP="00E228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егкая атлетика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557B51" w:rsidRDefault="00E228C7" w:rsidP="002B4B6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956EF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</w:p>
          <w:p w:rsidR="00956EF2" w:rsidRPr="00956EF2" w:rsidRDefault="00956EF2" w:rsidP="002B4B6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9B50EC" w:rsidRDefault="009B50EC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Default="002A5590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0EC" w:rsidRPr="00891F02" w:rsidRDefault="002A5590" w:rsidP="00663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2A5590" w:rsidRPr="00891F02" w:rsidRDefault="002A5590" w:rsidP="002A5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590" w:rsidRPr="00891F02" w:rsidRDefault="002A5590" w:rsidP="002A5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590" w:rsidRPr="00891F02" w:rsidRDefault="002A5590" w:rsidP="002A5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63E" w:rsidRDefault="009B50EC" w:rsidP="002B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6: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B50EC" w:rsidRDefault="009B50EC" w:rsidP="009B50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50EC" w:rsidRDefault="009B50EC" w:rsidP="009B50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557B51" w:rsidRDefault="00557B51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E228C7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B4B6C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B4B6C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.18</w:t>
            </w:r>
          </w:p>
        </w:tc>
        <w:tc>
          <w:tcPr>
            <w:tcW w:w="5954" w:type="dxa"/>
          </w:tcPr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7D604D" w:rsidRPr="007D604D" w:rsidRDefault="007D604D" w:rsidP="007D60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22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727" w:rsidRDefault="0029272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еленин А. Р. </w:t>
            </w:r>
          </w:p>
          <w:p w:rsidR="00292727" w:rsidRDefault="0029272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22BA" w:rsidRPr="00E2193B" w:rsidRDefault="006D22B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7B51" w:rsidRPr="00C043A7" w:rsidTr="007D1662">
        <w:tc>
          <w:tcPr>
            <w:tcW w:w="1242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57B51" w:rsidRPr="00BC20B0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ный клуб</w:t>
            </w: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57B51" w:rsidRDefault="00557B51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7B51" w:rsidRPr="00C043A7" w:rsidTr="007D1662">
        <w:tc>
          <w:tcPr>
            <w:tcW w:w="1242" w:type="dxa"/>
          </w:tcPr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Pr="00891F02" w:rsidRDefault="002B4B6C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  <w:r w:rsidR="0016778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16778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8</w:t>
            </w:r>
          </w:p>
          <w:p w:rsidR="002B4B6C" w:rsidRPr="00891F02" w:rsidRDefault="002B4B6C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57B51" w:rsidRPr="00891F02" w:rsidRDefault="002B4B6C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</w:t>
            </w:r>
            <w:r w:rsidR="0016778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16778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8</w:t>
            </w:r>
          </w:p>
          <w:p w:rsidR="002B4B6C" w:rsidRDefault="002B4B6C" w:rsidP="002B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57B51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557B51" w:rsidRDefault="002B4B6C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убок </w:t>
            </w:r>
            <w:r w:rsidR="00557B51" w:rsidRPr="00557B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 w:rsidR="00557B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шахматам,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сезоне 20</w:t>
            </w:r>
            <w:r w:rsidR="00557B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  <w:p w:rsidR="0016778C" w:rsidRPr="002A5590" w:rsidRDefault="0016778C" w:rsidP="0016778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A559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2B4B6C" w:rsidRDefault="002B4B6C" w:rsidP="002B4B6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B4B6C" w:rsidRPr="002A5590" w:rsidRDefault="002B4B6C" w:rsidP="002B4B6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A559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16778C" w:rsidRPr="00557B51" w:rsidRDefault="0016778C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Pr="00891F02" w:rsidRDefault="0016778C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  <w:p w:rsidR="002B4B6C" w:rsidRPr="00891F02" w:rsidRDefault="002B4B6C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B6C" w:rsidRDefault="002B4B6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557B51" w:rsidRDefault="00557B51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778C" w:rsidRDefault="0016778C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778C" w:rsidRDefault="006D2937" w:rsidP="006D29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 w:rsidR="001677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1677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16778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BF7844" w:rsidRDefault="00BF7844">
      <w:pPr>
        <w:rPr>
          <w:rFonts w:ascii="Times New Roman" w:hAnsi="Times New Roman" w:cs="Times New Roman"/>
          <w:sz w:val="28"/>
          <w:szCs w:val="28"/>
        </w:rPr>
      </w:pPr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BF7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31A31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94BA5"/>
    <w:rsid w:val="000A1EF8"/>
    <w:rsid w:val="000A463E"/>
    <w:rsid w:val="000C0D0D"/>
    <w:rsid w:val="000C3B2E"/>
    <w:rsid w:val="000C663D"/>
    <w:rsid w:val="000F3C96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21E5"/>
    <w:rsid w:val="001D2EF7"/>
    <w:rsid w:val="001D5EE6"/>
    <w:rsid w:val="001E178D"/>
    <w:rsid w:val="001E3F6A"/>
    <w:rsid w:val="001F0101"/>
    <w:rsid w:val="0020123F"/>
    <w:rsid w:val="002019A4"/>
    <w:rsid w:val="00215BF1"/>
    <w:rsid w:val="002170BD"/>
    <w:rsid w:val="002227C9"/>
    <w:rsid w:val="00233BB9"/>
    <w:rsid w:val="002346F6"/>
    <w:rsid w:val="00235E08"/>
    <w:rsid w:val="00237670"/>
    <w:rsid w:val="00240296"/>
    <w:rsid w:val="00245C44"/>
    <w:rsid w:val="00265369"/>
    <w:rsid w:val="00277ED7"/>
    <w:rsid w:val="00281059"/>
    <w:rsid w:val="00283B23"/>
    <w:rsid w:val="00287286"/>
    <w:rsid w:val="00292727"/>
    <w:rsid w:val="00293038"/>
    <w:rsid w:val="00294C5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51E2"/>
    <w:rsid w:val="003A52B8"/>
    <w:rsid w:val="003A7B2B"/>
    <w:rsid w:val="003B29F7"/>
    <w:rsid w:val="003C003B"/>
    <w:rsid w:val="003C1B59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42CD4"/>
    <w:rsid w:val="00543A5A"/>
    <w:rsid w:val="005447D3"/>
    <w:rsid w:val="00545A8D"/>
    <w:rsid w:val="00545C99"/>
    <w:rsid w:val="005470D4"/>
    <w:rsid w:val="00551866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A69D4"/>
    <w:rsid w:val="005B62AD"/>
    <w:rsid w:val="005B71FE"/>
    <w:rsid w:val="005B7AA2"/>
    <w:rsid w:val="005C35A5"/>
    <w:rsid w:val="005D2CD8"/>
    <w:rsid w:val="005E2221"/>
    <w:rsid w:val="005E6B05"/>
    <w:rsid w:val="005F3E71"/>
    <w:rsid w:val="00601B70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EAB"/>
    <w:rsid w:val="006711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22BA"/>
    <w:rsid w:val="006D2937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6015"/>
    <w:rsid w:val="009B50EC"/>
    <w:rsid w:val="009C166F"/>
    <w:rsid w:val="009C1AC7"/>
    <w:rsid w:val="009D1076"/>
    <w:rsid w:val="009D2036"/>
    <w:rsid w:val="009D4707"/>
    <w:rsid w:val="009F1AD9"/>
    <w:rsid w:val="00A05E44"/>
    <w:rsid w:val="00A12B9C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845B5"/>
    <w:rsid w:val="00AA390D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FD2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C10CB"/>
    <w:rsid w:val="00BC20B0"/>
    <w:rsid w:val="00BC37F3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5335C"/>
    <w:rsid w:val="00C54FB4"/>
    <w:rsid w:val="00C63809"/>
    <w:rsid w:val="00C71017"/>
    <w:rsid w:val="00C72FA6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7259"/>
    <w:rsid w:val="00D64937"/>
    <w:rsid w:val="00D71771"/>
    <w:rsid w:val="00D721F8"/>
    <w:rsid w:val="00D74262"/>
    <w:rsid w:val="00D74A3D"/>
    <w:rsid w:val="00D847E6"/>
    <w:rsid w:val="00D91D43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F120A"/>
    <w:rsid w:val="00EF64B5"/>
    <w:rsid w:val="00F01014"/>
    <w:rsid w:val="00F105EE"/>
    <w:rsid w:val="00F16D89"/>
    <w:rsid w:val="00F2380D"/>
    <w:rsid w:val="00F26ED8"/>
    <w:rsid w:val="00F300F5"/>
    <w:rsid w:val="00F33C9B"/>
    <w:rsid w:val="00F36E6E"/>
    <w:rsid w:val="00F4103B"/>
    <w:rsid w:val="00F46AEB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3175"/>
    <w:rsid w:val="00FA6D58"/>
    <w:rsid w:val="00FB79B4"/>
    <w:rsid w:val="00FC0040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41FE-C38D-4316-A3A0-17BC8920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14</cp:revision>
  <cp:lastPrinted>2018-09-17T05:37:00Z</cp:lastPrinted>
  <dcterms:created xsi:type="dcterms:W3CDTF">2018-09-14T07:49:00Z</dcterms:created>
  <dcterms:modified xsi:type="dcterms:W3CDTF">2018-10-01T06:30:00Z</dcterms:modified>
</cp:coreProperties>
</file>